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B575B8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1B2D5C" w:rsidRDefault="001B2D5C">
      <w:pPr>
        <w:widowControl w:val="0"/>
        <w:ind w:left="360" w:hanging="360"/>
        <w:jc w:val="center"/>
        <w:rPr>
          <w:b/>
        </w:rPr>
      </w:pPr>
    </w:p>
    <w:p w:rsidR="001B2D5C" w:rsidRDefault="00B575B8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[19.20.23.190] Поставка очистителя для нужд производственн</w:t>
      </w:r>
      <w:r w:rsidRPr="00B575B8">
        <w:rPr>
          <w:rFonts w:eastAsia="Calibri"/>
          <w:b/>
          <w:sz w:val="26"/>
          <w:szCs w:val="26"/>
        </w:rPr>
        <w:t>ых</w:t>
      </w:r>
      <w:r>
        <w:rPr>
          <w:rFonts w:eastAsia="Calibri"/>
          <w:b/>
          <w:sz w:val="26"/>
          <w:szCs w:val="26"/>
        </w:rPr>
        <w:t xml:space="preserve"> участк</w:t>
      </w:r>
      <w:r w:rsidRPr="00B575B8">
        <w:rPr>
          <w:rFonts w:eastAsia="Calibri"/>
          <w:b/>
          <w:sz w:val="26"/>
          <w:szCs w:val="26"/>
        </w:rPr>
        <w:t>ов</w:t>
      </w:r>
      <w:r>
        <w:rPr>
          <w:rFonts w:eastAsia="Calibri"/>
          <w:b/>
          <w:sz w:val="26"/>
          <w:szCs w:val="26"/>
        </w:rPr>
        <w:t xml:space="preserve"> в г. Рыбинск, г. Углич»</w:t>
      </w:r>
    </w:p>
    <w:p w:rsidR="001B2D5C" w:rsidRDefault="00B575B8">
      <w:pPr>
        <w:widowControl w:val="0"/>
        <w:ind w:left="360" w:hanging="360"/>
        <w:jc w:val="center"/>
        <w:rPr>
          <w:b/>
        </w:rPr>
      </w:pPr>
      <w:r>
        <w:rPr>
          <w:rFonts w:eastAsia="Calibri"/>
          <w:b/>
          <w:sz w:val="26"/>
          <w:szCs w:val="26"/>
        </w:rPr>
        <w:t>Лот №</w:t>
      </w: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1B2D5C">
      <w:pPr>
        <w:widowControl w:val="0"/>
        <w:jc w:val="center"/>
        <w:rPr>
          <w:b/>
        </w:rPr>
      </w:pPr>
    </w:p>
    <w:p w:rsidR="001B2D5C" w:rsidRDefault="00B575B8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1B2D5C" w:rsidRDefault="001B2D5C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1B2D5C" w:rsidRDefault="00B575B8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1B2D5C" w:rsidRDefault="00B575B8">
      <w:pPr>
        <w:widowControl w:val="0"/>
      </w:pPr>
      <w:r>
        <w:t xml:space="preserve">«ОКПД2 [19.20.23.190] Поставка очистителя для нужд </w:t>
      </w:r>
      <w:r w:rsidRPr="00B575B8">
        <w:t xml:space="preserve">производственных участков </w:t>
      </w:r>
      <w:r>
        <w:t>в г. Рыбинск, г. Углич (далее – Продукция)».</w:t>
      </w:r>
    </w:p>
    <w:p w:rsidR="001B2D5C" w:rsidRDefault="001B2D5C">
      <w:pPr>
        <w:widowControl w:val="0"/>
        <w:rPr>
          <w:b/>
        </w:rPr>
      </w:pPr>
    </w:p>
    <w:p w:rsidR="001B2D5C" w:rsidRDefault="00B575B8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1B2D5C" w:rsidRDefault="00B575B8">
      <w:pPr>
        <w:pStyle w:val="afa"/>
        <w:widowControl w:val="0"/>
        <w:spacing w:beforeAutospacing="0" w:afterAutospacing="0"/>
        <w:ind w:right="-1"/>
        <w:jc w:val="both"/>
      </w:pPr>
      <w:r>
        <w:t>Продукция предназначена для исполнения договора подряда № 1200-205-2022 от 03.11.2023г. «Кап</w:t>
      </w:r>
      <w:r>
        <w:t>итальный и текущий ремонт оборудования, зданий, сооружений филиала ПАО «РусГидро»-«Каскад Верхневолжских ГЭС», заключенный между АО «Гидроремонт-ВКК» и ПАО «РусГидро».</w:t>
      </w:r>
    </w:p>
    <w:p w:rsidR="001B2D5C" w:rsidRDefault="001B2D5C">
      <w:pPr>
        <w:pStyle w:val="afa"/>
        <w:widowControl w:val="0"/>
        <w:spacing w:beforeAutospacing="0" w:afterAutospacing="0"/>
        <w:ind w:right="-1"/>
        <w:jc w:val="both"/>
        <w:rPr>
          <w:bCs/>
          <w:lang w:eastAsia="x-none"/>
        </w:rPr>
      </w:pPr>
      <w:bookmarkStart w:id="1" w:name="_GoBack"/>
      <w:bookmarkEnd w:id="1"/>
    </w:p>
    <w:p w:rsidR="001B2D5C" w:rsidRDefault="001B2D5C">
      <w:pPr>
        <w:pStyle w:val="afa"/>
        <w:widowControl w:val="0"/>
        <w:spacing w:beforeAutospacing="0" w:afterAutospacing="0"/>
        <w:ind w:right="-1"/>
        <w:jc w:val="both"/>
        <w:rPr>
          <w:bCs/>
        </w:rPr>
      </w:pPr>
    </w:p>
    <w:p w:rsidR="001B2D5C" w:rsidRDefault="00B575B8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</w:t>
      </w:r>
    </w:p>
    <w:p w:rsidR="001B2D5C" w:rsidRDefault="001B2D5C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1B2D5C" w:rsidRDefault="00B575B8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</w:t>
      </w:r>
    </w:p>
    <w:p w:rsidR="001B2D5C" w:rsidRDefault="00B575B8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 xml:space="preserve">Перечень и </w:t>
      </w:r>
      <w:r>
        <w:rPr>
          <w:rFonts w:ascii="Times New Roman" w:hAnsi="Times New Roman"/>
          <w:b/>
          <w:sz w:val="24"/>
          <w:szCs w:val="24"/>
        </w:rPr>
        <w:t>объем закупаемой продукции</w:t>
      </w:r>
    </w:p>
    <w:p w:rsidR="001B2D5C" w:rsidRDefault="00B575B8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. Перечень и объем закупаемой продукции</w:t>
      </w:r>
    </w:p>
    <w:tbl>
      <w:tblPr>
        <w:tblW w:w="10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5099"/>
        <w:gridCol w:w="1832"/>
        <w:gridCol w:w="1417"/>
        <w:gridCol w:w="1287"/>
      </w:tblGrid>
      <w:tr w:rsidR="001B2D5C">
        <w:trPr>
          <w:trHeight w:val="1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1B2D5C" w:rsidRDefault="00B575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од </w:t>
            </w:r>
            <w:r>
              <w:rPr>
                <w:color w:val="000000"/>
                <w:sz w:val="22"/>
                <w:szCs w:val="22"/>
                <w:lang w:val="en-US"/>
              </w:rPr>
              <w:t>ОКПД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 измер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1B2D5C">
        <w:trPr>
          <w:trHeight w:val="1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B575B8" w:rsidTr="00C210BA">
        <w:trPr>
          <w:trHeight w:val="144"/>
        </w:trPr>
        <w:tc>
          <w:tcPr>
            <w:tcW w:w="10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8" w:rsidRDefault="00B575B8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575B8">
              <w:rPr>
                <w:b/>
                <w:color w:val="000000"/>
                <w:sz w:val="22"/>
                <w:szCs w:val="22"/>
              </w:rPr>
              <w:t xml:space="preserve">ПУ в г. </w:t>
            </w:r>
            <w:r w:rsidRPr="00B575B8">
              <w:rPr>
                <w:b/>
                <w:color w:val="000000"/>
                <w:sz w:val="22"/>
                <w:szCs w:val="22"/>
                <w:lang w:val="en-US"/>
              </w:rPr>
              <w:t>Рыбинск</w:t>
            </w:r>
          </w:p>
        </w:tc>
      </w:tr>
      <w:tr w:rsidR="001B2D5C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rPr>
                <w:lang w:val="en-US"/>
              </w:rPr>
            </w:pPr>
            <w:r>
              <w:rPr>
                <w:color w:val="000000" w:themeColor="text1"/>
              </w:rPr>
              <w:t>Очиститель</w:t>
            </w:r>
            <w:r>
              <w:rPr>
                <w:color w:val="000000" w:themeColor="text1"/>
                <w:lang w:val="en-US"/>
              </w:rPr>
              <w:t xml:space="preserve"> DREW ELECTRIC FAST DRY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</w:pPr>
            <w:r>
              <w:t>19.20.23.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lang w:val="en-US"/>
              </w:rPr>
              <w:t>литр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B575B8" w:rsidTr="000061BF">
        <w:trPr>
          <w:trHeight w:val="20"/>
        </w:trPr>
        <w:tc>
          <w:tcPr>
            <w:tcW w:w="10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5B8" w:rsidRDefault="00B575B8">
            <w:pPr>
              <w:widowControl w:val="0"/>
              <w:jc w:val="center"/>
              <w:rPr>
                <w:lang w:val="en-US"/>
              </w:rPr>
            </w:pPr>
            <w:r w:rsidRPr="00B575B8">
              <w:rPr>
                <w:b/>
              </w:rPr>
              <w:t xml:space="preserve">ПУ в г. </w:t>
            </w:r>
            <w:r w:rsidRPr="00B575B8">
              <w:rPr>
                <w:b/>
                <w:lang w:val="en-US"/>
              </w:rPr>
              <w:t>Углич</w:t>
            </w:r>
          </w:p>
        </w:tc>
      </w:tr>
      <w:tr w:rsidR="001B2D5C">
        <w:trPr>
          <w:trHeight w:val="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5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rPr>
                <w:lang w:val="en-US"/>
              </w:rPr>
            </w:pPr>
            <w:r>
              <w:rPr>
                <w:color w:val="000000" w:themeColor="text1"/>
              </w:rPr>
              <w:t>Очиститель</w:t>
            </w:r>
            <w:r>
              <w:rPr>
                <w:color w:val="000000" w:themeColor="text1"/>
                <w:lang w:val="en-US"/>
              </w:rPr>
              <w:t xml:space="preserve"> DREW ELECTRIC FAST DRY 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</w:pPr>
            <w:r>
              <w:t>19.20.23.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lang w:val="en-US"/>
              </w:rPr>
              <w:t>литры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:rsidR="001B2D5C" w:rsidRDefault="001B2D5C">
      <w:pPr>
        <w:widowControl w:val="0"/>
        <w:jc w:val="both"/>
        <w:rPr>
          <w:b/>
          <w:lang w:val="en-US"/>
        </w:rPr>
      </w:pPr>
    </w:p>
    <w:p w:rsidR="001B2D5C" w:rsidRDefault="00B575B8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</w:t>
      </w:r>
    </w:p>
    <w:p w:rsidR="001B2D5C" w:rsidRDefault="00B575B8">
      <w:pPr>
        <w:widowControl w:val="0"/>
        <w:spacing w:line="360" w:lineRule="auto"/>
      </w:pPr>
      <w:r>
        <w:t>Таблица 2.1. Требования по срокам поставки продукции.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667"/>
        <w:gridCol w:w="5283"/>
        <w:gridCol w:w="1843"/>
        <w:gridCol w:w="2550"/>
      </w:tblGrid>
      <w:tr w:rsidR="001B2D5C" w:rsidTr="00B575B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</w:pPr>
            <w:r>
              <w:t xml:space="preserve">Требования к </w:t>
            </w:r>
            <w:r>
              <w:t>окончанию срока поставки продукции</w:t>
            </w:r>
          </w:p>
        </w:tc>
      </w:tr>
      <w:tr w:rsidR="001B2D5C" w:rsidTr="00B575B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D5C" w:rsidRDefault="00B575B8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B575B8" w:rsidTr="00522A71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B8" w:rsidRPr="00B575B8" w:rsidRDefault="00B575B8">
            <w:pPr>
              <w:widowControl w:val="0"/>
              <w:ind w:left="57" w:right="57"/>
              <w:jc w:val="center"/>
              <w:rPr>
                <w:b/>
                <w:lang w:val="en-US"/>
              </w:rPr>
            </w:pPr>
            <w:r w:rsidRPr="00B575B8">
              <w:rPr>
                <w:b/>
              </w:rPr>
              <w:t xml:space="preserve">ПУ в г. </w:t>
            </w:r>
            <w:r>
              <w:rPr>
                <w:b/>
                <w:lang w:val="en-US"/>
              </w:rPr>
              <w:t>Рыбинск</w:t>
            </w:r>
          </w:p>
        </w:tc>
      </w:tr>
      <w:tr w:rsidR="001B2D5C" w:rsidTr="00B575B8">
        <w:trPr>
          <w:trHeight w:val="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Pr="00B575B8" w:rsidRDefault="00B575B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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</w:t>
            </w:r>
          </w:p>
        </w:tc>
        <w:tc>
          <w:tcPr>
            <w:tcW w:w="5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rFonts w:eastAsia="Calibri"/>
                <w:vertAlign w:val="superscript"/>
              </w:rPr>
            </w:pPr>
            <w:r>
              <w:t>ОКПД2 [19.20.23.190] Поставка очистителя для нужд производственного участка в г. Рыби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Pr="00B575B8" w:rsidRDefault="00B575B8">
            <w:pPr>
              <w:widowControl w:val="0"/>
              <w:jc w:val="center"/>
            </w:pPr>
            <w:r w:rsidRPr="00B575B8">
              <w:t>20.03.20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Pr="00B575B8" w:rsidRDefault="00B575B8">
            <w:pPr>
              <w:widowControl w:val="0"/>
              <w:jc w:val="center"/>
            </w:pPr>
            <w:r w:rsidRPr="00B575B8">
              <w:t>30.03.2027</w:t>
            </w:r>
          </w:p>
        </w:tc>
      </w:tr>
      <w:tr w:rsidR="001B2D5C" w:rsidTr="00B575B8">
        <w:trPr>
          <w:trHeight w:val="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Pr="00B575B8" w:rsidRDefault="00B575B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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</w:t>
            </w:r>
          </w:p>
        </w:tc>
        <w:tc>
          <w:tcPr>
            <w:tcW w:w="5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3.20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.03.2027</w:t>
            </w:r>
          </w:p>
        </w:tc>
      </w:tr>
      <w:tr w:rsidR="001B2D5C" w:rsidTr="00B575B8">
        <w:trPr>
          <w:trHeight w:val="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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</w:t>
            </w:r>
          </w:p>
        </w:tc>
        <w:tc>
          <w:tcPr>
            <w:tcW w:w="5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05.20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5.2027</w:t>
            </w:r>
          </w:p>
        </w:tc>
      </w:tr>
      <w:tr w:rsidR="001B2D5C" w:rsidTr="00B575B8">
        <w:trPr>
          <w:trHeight w:val="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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</w:t>
            </w:r>
          </w:p>
        </w:tc>
        <w:tc>
          <w:tcPr>
            <w:tcW w:w="5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09.20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</w:pPr>
            <w:r>
              <w:rPr>
                <w:lang w:val="en-US"/>
              </w:rPr>
              <w:t>20.09.2027</w:t>
            </w:r>
          </w:p>
        </w:tc>
      </w:tr>
      <w:tr w:rsidR="001B2D5C" w:rsidTr="00B575B8">
        <w:trPr>
          <w:trHeight w:val="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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</w:t>
            </w:r>
          </w:p>
        </w:tc>
        <w:tc>
          <w:tcPr>
            <w:tcW w:w="5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Pr="00B575B8" w:rsidRDefault="001B2D5C">
            <w:pPr>
              <w:widowControl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Pr="00B575B8" w:rsidRDefault="00B575B8">
            <w:pPr>
              <w:widowControl w:val="0"/>
              <w:jc w:val="center"/>
              <w:rPr>
                <w:lang w:val="en-US"/>
              </w:rPr>
            </w:pPr>
            <w:r w:rsidRPr="00B575B8">
              <w:rPr>
                <w:lang w:val="en-US"/>
              </w:rPr>
              <w:t>01.12.20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12.2027</w:t>
            </w:r>
          </w:p>
        </w:tc>
      </w:tr>
      <w:tr w:rsidR="00B575B8" w:rsidTr="005954D3">
        <w:trPr>
          <w:trHeight w:val="53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5B8" w:rsidRPr="00B575B8" w:rsidRDefault="00B575B8">
            <w:pPr>
              <w:widowControl w:val="0"/>
              <w:jc w:val="center"/>
              <w:rPr>
                <w:b/>
                <w:lang w:val="en-US"/>
              </w:rPr>
            </w:pPr>
            <w:r w:rsidRPr="00B575B8">
              <w:rPr>
                <w:b/>
              </w:rPr>
              <w:t xml:space="preserve">ПУ в г. </w:t>
            </w:r>
            <w:r w:rsidRPr="00B575B8">
              <w:rPr>
                <w:b/>
                <w:lang w:val="en-US"/>
              </w:rPr>
              <w:t>Углич</w:t>
            </w:r>
          </w:p>
        </w:tc>
      </w:tr>
      <w:tr w:rsidR="001B2D5C" w:rsidTr="00B575B8">
        <w:trPr>
          <w:trHeight w:val="53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Pr="00B575B8" w:rsidRDefault="001B2D5C">
            <w:pPr>
              <w:pStyle w:val="a"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431"/>
              </w:tabs>
              <w:suppressAutoHyphens/>
              <w:ind w:left="0" w:right="-114" w:firstLine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</w:pPr>
            <w:r>
              <w:t>ОКПД2 [19.20.23.190] Поставка очистителя для нужд производственного участка в г. Угли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Pr="00B575B8" w:rsidRDefault="00B575B8">
            <w:pPr>
              <w:widowControl w:val="0"/>
              <w:jc w:val="center"/>
            </w:pPr>
            <w:r w:rsidRPr="00B575B8">
              <w:t>01.05.202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Pr="00B575B8" w:rsidRDefault="00B575B8">
            <w:pPr>
              <w:widowControl w:val="0"/>
              <w:jc w:val="center"/>
            </w:pPr>
            <w:r w:rsidRPr="00B575B8">
              <w:t>01.06.2027</w:t>
            </w:r>
          </w:p>
        </w:tc>
      </w:tr>
      <w:tr w:rsidR="001B2D5C" w:rsidTr="00B575B8">
        <w:trPr>
          <w:trHeight w:val="53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5C" w:rsidRPr="00B575B8" w:rsidRDefault="001B2D5C">
            <w:pPr>
              <w:pStyle w:val="a"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431"/>
              </w:tabs>
              <w:suppressAutoHyphens/>
              <w:ind w:left="0" w:right="-114" w:firstLine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 w:rsidRPr="00B575B8">
              <w:t>20.05.</w:t>
            </w:r>
            <w:r>
              <w:rPr>
                <w:lang w:val="en-US"/>
              </w:rPr>
              <w:t>202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6.2027</w:t>
            </w:r>
          </w:p>
        </w:tc>
      </w:tr>
    </w:tbl>
    <w:p w:rsidR="001B2D5C" w:rsidRDefault="00B575B8">
      <w:pPr>
        <w:jc w:val="both"/>
        <w:rPr>
          <w:sz w:val="22"/>
          <w:szCs w:val="22"/>
        </w:rPr>
      </w:pPr>
      <w:r>
        <w:t>*Поставка осуществляется по заявкам.</w:t>
      </w:r>
    </w:p>
    <w:p w:rsidR="001B2D5C" w:rsidRDefault="001B2D5C">
      <w:pPr>
        <w:jc w:val="both"/>
      </w:pPr>
    </w:p>
    <w:p w:rsidR="001B2D5C" w:rsidRDefault="00B575B8">
      <w:pPr>
        <w:jc w:val="both"/>
      </w:pPr>
      <w:r>
        <w:t xml:space="preserve">Заявка на соответствующую партию Продукцию направляется по </w:t>
      </w:r>
      <w:r>
        <w:t xml:space="preserve">факсу/электронной почте/нарочно Поставщику в срок не менее 7 календарных дней до даты поставки. После получения Заявки Поставщик обязан подписать её и направить Покупателю по факсу/электронной почте/нарочно в срок, не превышающий 3 календарных дней со дня </w:t>
      </w:r>
      <w:r>
        <w:t xml:space="preserve">получения. В случае неполучения подписанной Покупателем Заявки в установленный срок, Заявка считается согласованной с момента её получения Поставщиком по </w:t>
      </w:r>
      <w:r>
        <w:lastRenderedPageBreak/>
        <w:t>факсу/электронной почте/нарочно. Заявка также считается согласованной обеими сторонами, если Продукция</w:t>
      </w:r>
      <w:r>
        <w:t>/часть Продукции, указанная в заявке, поставлена Поставщиком в Место поставки.</w:t>
      </w:r>
    </w:p>
    <w:p w:rsidR="001B2D5C" w:rsidRDefault="001B2D5C">
      <w:pPr>
        <w:widowControl w:val="0"/>
        <w:jc w:val="both"/>
        <w:outlineLvl w:val="0"/>
        <w:rPr>
          <w:rFonts w:eastAsia="Calibri"/>
          <w:b/>
        </w:rPr>
      </w:pPr>
    </w:p>
    <w:p w:rsidR="001B2D5C" w:rsidRDefault="00B575B8">
      <w:pPr>
        <w:widowControl w:val="0"/>
        <w:spacing w:after="200" w:line="276" w:lineRule="auto"/>
        <w:rPr>
          <w:b/>
        </w:rPr>
      </w:pPr>
      <w:bookmarkStart w:id="2" w:name="_Toc75446582"/>
      <w:r>
        <w:rPr>
          <w:b/>
        </w:rPr>
        <w:t xml:space="preserve">2.2. </w:t>
      </w:r>
      <w:r>
        <w:rPr>
          <w:b/>
          <w:color w:val="000000"/>
        </w:rPr>
        <w:t xml:space="preserve">Требования к качеству продукции </w:t>
      </w:r>
      <w:bookmarkEnd w:id="2"/>
    </w:p>
    <w:p w:rsidR="001B2D5C" w:rsidRDefault="001B2D5C">
      <w:pPr>
        <w:widowControl w:val="0"/>
        <w:contextualSpacing/>
        <w:rPr>
          <w:rFonts w:eastAsia="Calibri"/>
          <w:lang w:eastAsia="en-US"/>
        </w:rPr>
        <w:sectPr w:rsidR="001B2D5C">
          <w:footerReference w:type="default" r:id="rId8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</w:p>
    <w:tbl>
      <w:tblPr>
        <w:tblW w:w="15195" w:type="dxa"/>
        <w:tblLayout w:type="fixed"/>
        <w:tblLook w:val="04A0" w:firstRow="1" w:lastRow="0" w:firstColumn="1" w:lastColumn="0" w:noHBand="0" w:noVBand="1"/>
      </w:tblPr>
      <w:tblGrid>
        <w:gridCol w:w="561"/>
        <w:gridCol w:w="3772"/>
        <w:gridCol w:w="1957"/>
        <w:gridCol w:w="2934"/>
        <w:gridCol w:w="1670"/>
        <w:gridCol w:w="1960"/>
        <w:gridCol w:w="2105"/>
        <w:gridCol w:w="236"/>
      </w:tblGrid>
      <w:tr w:rsidR="001B2D5C">
        <w:trPr>
          <w:trHeight w:val="53"/>
        </w:trPr>
        <w:tc>
          <w:tcPr>
            <w:tcW w:w="15170" w:type="dxa"/>
            <w:gridSpan w:val="7"/>
            <w:tcBorders>
              <w:bottom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аблица 3.</w:t>
            </w:r>
            <w:r>
              <w:rPr>
                <w:rFonts w:eastAsia="Calibri"/>
                <w:lang w:eastAsia="en-US"/>
              </w:rPr>
              <w:t xml:space="preserve"> Требования к продукции</w:t>
            </w:r>
          </w:p>
          <w:p w:rsidR="001B2D5C" w:rsidRDefault="00B575B8">
            <w:pPr>
              <w:widowControl w:val="0"/>
              <w:contextualSpacing/>
            </w:pPr>
            <w:r>
              <w:rPr>
                <w:bCs/>
                <w:color w:val="000000" w:themeColor="text1"/>
                <w:szCs w:val="20"/>
              </w:rPr>
              <w:t xml:space="preserve">Наименование продукции (позиции № 1. Таблицы 1.1): </w:t>
            </w:r>
            <w:r>
              <w:t xml:space="preserve">ОКПД2 [19.20.23.190] Поставка очистителя для нужд </w:t>
            </w:r>
            <w:r w:rsidRPr="00B575B8">
              <w:t xml:space="preserve">производственных участков </w:t>
            </w:r>
            <w:r>
              <w:t>в г. Рыбинске, г.Углич.</w:t>
            </w:r>
          </w:p>
          <w:p w:rsidR="001B2D5C" w:rsidRDefault="001B2D5C">
            <w:pPr>
              <w:keepNext/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rPr>
          <w:trHeight w:val="5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етствие стандартам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rPr>
          <w:trHeight w:val="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 xml:space="preserve">Требования к техническим и </w:t>
            </w:r>
            <w:r>
              <w:rPr>
                <w:rFonts w:eastAsia="DotumChe"/>
                <w:b/>
                <w:sz w:val="20"/>
                <w:szCs w:val="20"/>
                <w:lang w:eastAsia="en-US"/>
              </w:rPr>
              <w:t>функциональным характеристикам (включая гарантируемые показатели)</w:t>
            </w:r>
          </w:p>
        </w:tc>
      </w:tr>
      <w:tr w:rsidR="001B2D5C">
        <w:trPr>
          <w:trHeight w:val="3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rPr>
                <w:lang w:val="en-US"/>
              </w:rPr>
            </w:pPr>
            <w:r>
              <w:rPr>
                <w:color w:val="000000" w:themeColor="text1"/>
              </w:rPr>
              <w:t>Очиститель</w:t>
            </w:r>
            <w:r>
              <w:rPr>
                <w:color w:val="000000" w:themeColor="text1"/>
                <w:lang w:val="en-US"/>
              </w:rPr>
              <w:t xml:space="preserve"> DREW ELECTRIC FAST D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lang w:val="en-US"/>
              </w:rPr>
              <w:t>DREW ELECTRIC FAST DRY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требованиям, по форме Технического предложения, установленной в Документации о закупке</w:t>
            </w:r>
          </w:p>
          <w:p w:rsidR="001B2D5C" w:rsidRDefault="001B2D5C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rPr>
          <w:trHeight w:val="5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вой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эффективный, не хлорированный растворитель, специально разработанный для чистки электродвигателей и электрооборудования, имеет высокое </w:t>
            </w:r>
            <w:r>
              <w:rPr>
                <w:sz w:val="22"/>
                <w:szCs w:val="22"/>
              </w:rPr>
              <w:t>диэлектрическое сопротивление, низкую степень летучести, быстрое время высыхания и высокий очищающий эффект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, бесцветная жидкость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rPr>
          <w:trHeight w:val="5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при 20°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8° F): 1.35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rPr>
          <w:trHeight w:val="5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ка возгорания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  <w:tr w:rsidR="001B2D5C">
        <w:trPr>
          <w:trHeight w:val="6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аков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Бочка </w:t>
            </w:r>
            <w:r>
              <w:rPr>
                <w:sz w:val="22"/>
                <w:szCs w:val="22"/>
                <w:lang w:val="en-US"/>
              </w:rPr>
              <w:t>25литров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23" w:type="dxa"/>
          </w:tcPr>
          <w:p w:rsidR="001B2D5C" w:rsidRDefault="001B2D5C">
            <w:pPr>
              <w:widowControl w:val="0"/>
            </w:pPr>
          </w:p>
        </w:tc>
      </w:tr>
    </w:tbl>
    <w:p w:rsidR="001B2D5C" w:rsidRDefault="001B2D5C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59"/>
        <w:gridCol w:w="1703"/>
        <w:gridCol w:w="8787"/>
        <w:gridCol w:w="1986"/>
        <w:gridCol w:w="2128"/>
      </w:tblGrid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</w:t>
            </w:r>
            <w:r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152917, РФ, Ярославская обл., г. Рыбинск, ул. Вяземского, д. 31, территория Рыбинской ГЭС,</w:t>
            </w:r>
            <w:r>
              <w:t xml:space="preserve"> </w:t>
            </w:r>
            <w:r>
              <w:rPr>
                <w:color w:val="000000" w:themeColor="text1"/>
                <w:sz w:val="20"/>
              </w:rPr>
              <w:t xml:space="preserve">152615, </w:t>
            </w:r>
            <w:r>
              <w:rPr>
                <w:color w:val="000000" w:themeColor="text1"/>
                <w:sz w:val="20"/>
              </w:rPr>
              <w:t>РФ, Ярославская обл., г. Углич, ул. Спасская, д.33, территория Угличской ГЭС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Информация о транспорте, на котором осуществляется доставка, для </w:t>
            </w:r>
            <w:r>
              <w:rPr>
                <w:sz w:val="20"/>
                <w:szCs w:val="20"/>
              </w:rPr>
              <w:t>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Не менее 12 месяцев с даты подписания сторонами </w:t>
            </w:r>
            <w:r>
              <w:rPr>
                <w:sz w:val="20"/>
                <w:szCs w:val="20"/>
              </w:rPr>
              <w:t>ТОРГ-12 (УПД), но не менее гарантии завода изготов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 обязан одновременно с передачей продукции передать </w:t>
            </w:r>
            <w:r>
              <w:rPr>
                <w:sz w:val="20"/>
                <w:szCs w:val="20"/>
              </w:rPr>
              <w:t>Покупателю относящиеся к нему документы, оформленные надлежащим образом:</w:t>
            </w:r>
          </w:p>
          <w:p w:rsidR="001B2D5C" w:rsidRDefault="00B575B8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1B2D5C" w:rsidRDefault="00B575B8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паспорта;</w:t>
            </w:r>
          </w:p>
          <w:p w:rsidR="001B2D5C" w:rsidRDefault="00B575B8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и по монтажу;</w:t>
            </w:r>
          </w:p>
          <w:p w:rsidR="001B2D5C" w:rsidRDefault="00B575B8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а по эксплуатации;</w:t>
            </w:r>
          </w:p>
          <w:p w:rsidR="001B2D5C" w:rsidRDefault="00B575B8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Прочие </w:t>
            </w:r>
            <w:r>
              <w:rPr>
                <w:b/>
                <w:sz w:val="20"/>
                <w:szCs w:val="20"/>
              </w:rPr>
              <w:t>(дополнительные) требования к продукции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2D5C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B575B8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Продукция должна соответствовать обязательным требованиям, установленными нормативными документами, действующими в РФ. Продукция обязательно </w:t>
            </w:r>
            <w:r>
              <w:rPr>
                <w:sz w:val="20"/>
                <w:szCs w:val="20"/>
              </w:rPr>
              <w:t>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</w:t>
            </w:r>
            <w:r>
              <w:rPr>
                <w:sz w:val="20"/>
                <w:szCs w:val="20"/>
              </w:rPr>
              <w:t>тв производ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5C" w:rsidRDefault="001B2D5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B2D5C" w:rsidRDefault="001B2D5C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</w:p>
    <w:p w:rsidR="001B2D5C" w:rsidRDefault="00B575B8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>
        <w:rPr>
          <w:rFonts w:eastAsia="Calibri"/>
          <w:b/>
        </w:rPr>
        <w:t>3.</w:t>
      </w:r>
      <w:r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B2D5C" w:rsidRDefault="00B575B8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1.</w:t>
      </w:r>
      <w:r>
        <w:rPr>
          <w:rFonts w:eastAsia="Calibri"/>
        </w:rPr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</w:t>
      </w:r>
      <w:r>
        <w:rPr>
          <w:rFonts w:eastAsia="Calibri"/>
        </w:rPr>
        <w:t>Документации о закупке.</w:t>
      </w:r>
    </w:p>
    <w:p w:rsidR="001B2D5C" w:rsidRDefault="00B575B8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2.</w:t>
      </w:r>
      <w:r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sectPr w:rsidR="001B2D5C">
      <w:footerReference w:type="default" r:id="rId9"/>
      <w:footerReference w:type="first" r:id="rId10"/>
      <w:pgSz w:w="16838" w:h="11906" w:orient="landscape"/>
      <w:pgMar w:top="851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575B8">
      <w:r>
        <w:separator/>
      </w:r>
    </w:p>
  </w:endnote>
  <w:endnote w:type="continuationSeparator" w:id="0">
    <w:p w:rsidR="00000000" w:rsidRDefault="00B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5C" w:rsidRDefault="00B575B8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1B2D5C" w:rsidRDefault="001B2D5C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5C" w:rsidRDefault="00B575B8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1B2D5C" w:rsidRDefault="001B2D5C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5C" w:rsidRDefault="001B2D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575B8">
      <w:r>
        <w:separator/>
      </w:r>
    </w:p>
  </w:footnote>
  <w:footnote w:type="continuationSeparator" w:id="0">
    <w:p w:rsidR="00000000" w:rsidRDefault="00B5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EA2"/>
    <w:multiLevelType w:val="multilevel"/>
    <w:tmpl w:val="AD6C7A42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B73F49"/>
    <w:multiLevelType w:val="multilevel"/>
    <w:tmpl w:val="0AD052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660245"/>
    <w:multiLevelType w:val="multilevel"/>
    <w:tmpl w:val="887802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65477F"/>
    <w:multiLevelType w:val="multilevel"/>
    <w:tmpl w:val="5364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A810EE"/>
    <w:multiLevelType w:val="multilevel"/>
    <w:tmpl w:val="69487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5C"/>
    <w:rsid w:val="001B2D5C"/>
    <w:rsid w:val="00B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E446"/>
  <w15:docId w15:val="{DD298FBF-58CA-4E2E-A50C-66012B15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character" w:customStyle="1" w:styleId="af4">
    <w:name w:val="Символ нумерации"/>
    <w:qFormat/>
  </w:style>
  <w:style w:type="paragraph" w:styleId="af5">
    <w:name w:val="Title"/>
    <w:basedOn w:val="a0"/>
    <w:next w:val="af6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  <w:rPr>
      <w:rFonts w:cs="Arial Unicode M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9">
    <w:name w:val="index heading"/>
    <w:basedOn w:val="a0"/>
    <w:qFormat/>
    <w:pPr>
      <w:suppressLineNumbers/>
    </w:pPr>
    <w:rPr>
      <w:rFonts w:cs="Arial Unicode MS"/>
    </w:rPr>
  </w:style>
  <w:style w:type="paragraph" w:styleId="afa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uiPriority w:val="9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b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9167681441">
    <w:name w:val="19167681441"/>
    <w:qFormat/>
  </w:style>
  <w:style w:type="table" w:styleId="afe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8BC-C9CF-473D-A8EB-22ACB155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70</Words>
  <Characters>4962</Characters>
  <Application>Microsoft Office Word</Application>
  <DocSecurity>0</DocSecurity>
  <Lines>41</Lines>
  <Paragraphs>11</Paragraphs>
  <ScaleCrop>false</ScaleCrop>
  <Company>РусГидро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Святова Виктория Юрьевна</cp:lastModifiedBy>
  <cp:revision>14</cp:revision>
  <cp:lastPrinted>2025-01-14T06:22:00Z</cp:lastPrinted>
  <dcterms:created xsi:type="dcterms:W3CDTF">2025-01-30T11:20:00Z</dcterms:created>
  <dcterms:modified xsi:type="dcterms:W3CDTF">2026-06-17T13:16:00Z</dcterms:modified>
  <dc:language>ru-RU</dc:language>
</cp:coreProperties>
</file>